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1A464202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D0670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</w:t>
      </w:r>
      <w:r w:rsidR="00D77D26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3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D0670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D77D26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4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D06704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D0670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</w:t>
      </w:r>
      <w:r w:rsidR="00D0670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0381F8D" w14:textId="58167C0C" w:rsidR="00964975" w:rsidRPr="00D77D26" w:rsidRDefault="0059638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</w:rPr>
      </w:pPr>
      <w:r w:rsidRPr="00D77D26">
        <w:rPr>
          <w:b/>
          <w:color w:val="1F497D" w:themeColor="text2"/>
        </w:rPr>
        <w:t>О</w:t>
      </w:r>
      <w:r w:rsidR="0012214F" w:rsidRPr="00D77D26">
        <w:rPr>
          <w:b/>
          <w:color w:val="1F497D" w:themeColor="text2"/>
        </w:rPr>
        <w:t xml:space="preserve"> </w:t>
      </w:r>
      <w:r w:rsidR="00C719A4" w:rsidRPr="00D77D26">
        <w:rPr>
          <w:b/>
          <w:color w:val="1F497D" w:themeColor="text2"/>
          <w:lang w:eastAsia="ru-RU"/>
        </w:rPr>
        <w:t xml:space="preserve">проведении </w:t>
      </w:r>
      <w:r w:rsidR="00D77D26" w:rsidRPr="00D77D26">
        <w:rPr>
          <w:b/>
          <w:color w:val="1F497D" w:themeColor="text2"/>
        </w:rPr>
        <w:t>III Всероссийск</w:t>
      </w:r>
      <w:r w:rsidR="00D77D26" w:rsidRPr="00D77D26">
        <w:rPr>
          <w:b/>
          <w:color w:val="1F497D" w:themeColor="text2"/>
        </w:rPr>
        <w:t>ого</w:t>
      </w:r>
      <w:r w:rsidR="00D77D26" w:rsidRPr="00D77D26">
        <w:rPr>
          <w:b/>
          <w:color w:val="1F497D" w:themeColor="text2"/>
        </w:rPr>
        <w:t xml:space="preserve"> конкурс</w:t>
      </w:r>
      <w:r w:rsidR="00D77D26" w:rsidRPr="00D77D26">
        <w:rPr>
          <w:b/>
          <w:color w:val="1F497D" w:themeColor="text2"/>
        </w:rPr>
        <w:t>а</w:t>
      </w:r>
      <w:r w:rsidR="00D77D26" w:rsidRPr="00D77D26">
        <w:rPr>
          <w:b/>
          <w:color w:val="1F497D" w:themeColor="text2"/>
        </w:rPr>
        <w:t xml:space="preserve"> молодежных проектов «Если бы я был Президентом»</w:t>
      </w:r>
    </w:p>
    <w:p w14:paraId="5E7727D4" w14:textId="3BCF2CCE" w:rsidR="002C140E" w:rsidRDefault="002C140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5F72555C" w14:textId="141F4136" w:rsidR="002D7638" w:rsidRPr="00900E7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900E78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Руководителям ОО </w:t>
      </w:r>
    </w:p>
    <w:p w14:paraId="2588241A" w14:textId="77777777" w:rsidR="002C140E" w:rsidRDefault="002C140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0" w:name="_GoBack"/>
      <w:bookmarkEnd w:id="0"/>
    </w:p>
    <w:p w14:paraId="18457735" w14:textId="780E1FF2" w:rsidR="0029016C" w:rsidRDefault="00FA0E90" w:rsidP="0029016C">
      <w:pPr>
        <w:pStyle w:val="10"/>
        <w:ind w:firstLine="780"/>
        <w:jc w:val="both"/>
      </w:pPr>
      <w:proofErr w:type="gramStart"/>
      <w:r w:rsidRPr="00E324BF">
        <w:rPr>
          <w:color w:val="000000" w:themeColor="text1"/>
        </w:rPr>
        <w:t xml:space="preserve">МКУ «Управление образования по Сергокалинскому району в соответствии с письмом Министерство образования и науки Республики Дагестан от </w:t>
      </w:r>
      <w:r w:rsidR="0029016C">
        <w:rPr>
          <w:color w:val="000000" w:themeColor="text1"/>
        </w:rPr>
        <w:t>09</w:t>
      </w:r>
      <w:r w:rsidRPr="00E324BF">
        <w:rPr>
          <w:color w:val="000000" w:themeColor="text1"/>
        </w:rPr>
        <w:t>.0</w:t>
      </w:r>
      <w:r w:rsidR="0029016C">
        <w:rPr>
          <w:color w:val="000000" w:themeColor="text1"/>
        </w:rPr>
        <w:t>9</w:t>
      </w:r>
      <w:r w:rsidRPr="00E324BF">
        <w:rPr>
          <w:color w:val="000000" w:themeColor="text1"/>
        </w:rPr>
        <w:t>.2021 г. за №06-9</w:t>
      </w:r>
      <w:r w:rsidR="0029016C">
        <w:rPr>
          <w:color w:val="000000" w:themeColor="text1"/>
        </w:rPr>
        <w:t>814</w:t>
      </w:r>
      <w:r w:rsidRPr="00E324BF">
        <w:rPr>
          <w:color w:val="000000" w:themeColor="text1"/>
        </w:rPr>
        <w:t xml:space="preserve">/01-18/21 </w:t>
      </w:r>
      <w:r w:rsidR="0029016C">
        <w:rPr>
          <w:color w:val="000000"/>
        </w:rPr>
        <w:t>информирует о том, что Фонд поддержки образовательных проектов «Стратегия будущего» при поддержке Совета Федерального Собрания Российской Федерации проводит III Всероссийский конкурс молодежных проектов «Если бы я был Президентом» (далее - Конкурс).</w:t>
      </w:r>
      <w:proofErr w:type="gramEnd"/>
    </w:p>
    <w:p w14:paraId="3BFAFA1B" w14:textId="77777777" w:rsidR="0029016C" w:rsidRDefault="0029016C" w:rsidP="0029016C">
      <w:pPr>
        <w:pStyle w:val="10"/>
        <w:ind w:firstLine="780"/>
        <w:jc w:val="both"/>
      </w:pPr>
      <w:r>
        <w:rPr>
          <w:color w:val="000000"/>
        </w:rPr>
        <w:t>В Конкурсе могут принять участие молодые граждане в возрасте от 7 до 35 лет, учащиеся образовательных организаций, студенты профессиональных образовательных организаций и образовательных организаций высшего образования, молодые специалисты.</w:t>
      </w:r>
    </w:p>
    <w:p w14:paraId="2659AD16" w14:textId="77777777" w:rsidR="0029016C" w:rsidRDefault="0029016C" w:rsidP="0029016C">
      <w:pPr>
        <w:pStyle w:val="10"/>
        <w:ind w:firstLine="780"/>
        <w:jc w:val="both"/>
      </w:pPr>
      <w:r>
        <w:rPr>
          <w:color w:val="000000"/>
        </w:rPr>
        <w:t xml:space="preserve">Заявки на участие в Конкурсе принимаются на официальном сайте: </w:t>
      </w:r>
      <w:hyperlink r:id="rId7" w:history="1">
        <w:r>
          <w:rPr>
            <w:color w:val="000000"/>
          </w:rPr>
          <w:t>https://konkurs-president.ru/</w:t>
        </w:r>
      </w:hyperlink>
      <w:r>
        <w:rPr>
          <w:color w:val="000000"/>
        </w:rPr>
        <w:t xml:space="preserve"> до 1 октября 2021 года. Финал Конкурса и награждение победителей состоится с 3 по 5 ноября 2021 года в г. Санкт- Петербурге.</w:t>
      </w:r>
    </w:p>
    <w:p w14:paraId="5951DF36" w14:textId="77777777" w:rsidR="0029016C" w:rsidRDefault="0029016C" w:rsidP="0029016C">
      <w:pPr>
        <w:pStyle w:val="10"/>
        <w:spacing w:after="600"/>
        <w:ind w:firstLine="780"/>
        <w:jc w:val="both"/>
      </w:pPr>
      <w:r>
        <w:rPr>
          <w:color w:val="000000"/>
        </w:rPr>
        <w:t>Просим довести информацию до заинтересованных лиц.</w:t>
      </w:r>
    </w:p>
    <w:p w14:paraId="07234FCE" w14:textId="77777777" w:rsidR="00E324BF" w:rsidRDefault="00E324BF" w:rsidP="00061CE1">
      <w:pPr>
        <w:shd w:val="clear" w:color="auto" w:fill="FFFFFF"/>
        <w:ind w:firstLine="567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3C577441" w14:textId="77777777" w:rsidR="00E324BF" w:rsidRDefault="00E324BF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5E43B8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4CC9F2BE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8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sectPr w:rsidR="00DE6A06" w:rsidSect="00900E78">
      <w:pgSz w:w="11900" w:h="16840"/>
      <w:pgMar w:top="855" w:right="843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577CE"/>
    <w:rsid w:val="00061CE1"/>
    <w:rsid w:val="00096F32"/>
    <w:rsid w:val="000A6547"/>
    <w:rsid w:val="0012214F"/>
    <w:rsid w:val="00147A5B"/>
    <w:rsid w:val="001555F1"/>
    <w:rsid w:val="001678F5"/>
    <w:rsid w:val="001A3A86"/>
    <w:rsid w:val="001D358C"/>
    <w:rsid w:val="001E14E6"/>
    <w:rsid w:val="002226E6"/>
    <w:rsid w:val="00245C41"/>
    <w:rsid w:val="00266328"/>
    <w:rsid w:val="002816D3"/>
    <w:rsid w:val="0029016C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406CEA"/>
    <w:rsid w:val="00442790"/>
    <w:rsid w:val="0044569C"/>
    <w:rsid w:val="004A6435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2388C"/>
    <w:rsid w:val="006327A6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55D84"/>
    <w:rsid w:val="008A4E7A"/>
    <w:rsid w:val="008B38FD"/>
    <w:rsid w:val="008B3AB2"/>
    <w:rsid w:val="008F5A56"/>
    <w:rsid w:val="00900E78"/>
    <w:rsid w:val="009220F5"/>
    <w:rsid w:val="00923B26"/>
    <w:rsid w:val="009316C1"/>
    <w:rsid w:val="00953EED"/>
    <w:rsid w:val="00964975"/>
    <w:rsid w:val="009A3CE6"/>
    <w:rsid w:val="009C3B65"/>
    <w:rsid w:val="009C6372"/>
    <w:rsid w:val="00A135F5"/>
    <w:rsid w:val="00A21A2A"/>
    <w:rsid w:val="00A9202F"/>
    <w:rsid w:val="00AA41D5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19A4"/>
    <w:rsid w:val="00C774D8"/>
    <w:rsid w:val="00CB02CE"/>
    <w:rsid w:val="00D06704"/>
    <w:rsid w:val="00D76456"/>
    <w:rsid w:val="00D77D26"/>
    <w:rsid w:val="00D9640F"/>
    <w:rsid w:val="00DC7B56"/>
    <w:rsid w:val="00DE6A06"/>
    <w:rsid w:val="00E324BF"/>
    <w:rsid w:val="00E72397"/>
    <w:rsid w:val="00E8681B"/>
    <w:rsid w:val="00E86837"/>
    <w:rsid w:val="00ED5DFD"/>
    <w:rsid w:val="00F40FFC"/>
    <w:rsid w:val="00F53C1C"/>
    <w:rsid w:val="00F804F7"/>
    <w:rsid w:val="00FA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t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konkurs-preside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06E9-9394-479B-B863-37E193AE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81</cp:revision>
  <dcterms:created xsi:type="dcterms:W3CDTF">2019-12-05T07:26:00Z</dcterms:created>
  <dcterms:modified xsi:type="dcterms:W3CDTF">2021-09-14T12:33:00Z</dcterms:modified>
</cp:coreProperties>
</file>